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FB" w:rsidRPr="00C606FB" w:rsidRDefault="00C606FB" w:rsidP="00C606FB">
      <w:pPr>
        <w:jc w:val="center"/>
        <w:rPr>
          <w:sz w:val="28"/>
          <w:szCs w:val="28"/>
        </w:rPr>
      </w:pPr>
      <w:r w:rsidRPr="00C606FB">
        <w:rPr>
          <w:sz w:val="28"/>
          <w:szCs w:val="28"/>
        </w:rPr>
        <w:t>IGERAGOZÁS</w:t>
      </w:r>
    </w:p>
    <w:p w:rsidR="00677C07" w:rsidRDefault="00677C07">
      <w:pPr>
        <w:sectPr w:rsidR="00677C07" w:rsidSect="00D12D67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</w:p>
    <w:p w:rsidR="00D11751" w:rsidRDefault="00D12D67">
      <w:r>
        <w:lastRenderedPageBreak/>
        <w:t>Ê</w:t>
      </w:r>
      <w:r w:rsidR="00D11751">
        <w:t>TRE ige (létezést kifejező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D11751" w:rsidTr="00D160B2">
        <w:trPr>
          <w:cnfStyle w:val="100000000000"/>
        </w:trPr>
        <w:tc>
          <w:tcPr>
            <w:cnfStyle w:val="001000000000"/>
            <w:tcW w:w="1951" w:type="dxa"/>
          </w:tcPr>
          <w:p w:rsidR="00D11751" w:rsidRDefault="00D11751">
            <w:r>
              <w:t>francia</w:t>
            </w:r>
          </w:p>
        </w:tc>
        <w:tc>
          <w:tcPr>
            <w:tcW w:w="1701" w:type="dxa"/>
          </w:tcPr>
          <w:p w:rsidR="00D11751" w:rsidRDefault="00D11751">
            <w:pPr>
              <w:cnfStyle w:val="100000000000"/>
            </w:pPr>
            <w:r>
              <w:t>magyar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>
            <w:r>
              <w:t>je suis</w:t>
            </w:r>
          </w:p>
        </w:tc>
        <w:tc>
          <w:tcPr>
            <w:tcW w:w="1701" w:type="dxa"/>
          </w:tcPr>
          <w:p w:rsidR="00D11751" w:rsidRDefault="00D11751">
            <w:pPr>
              <w:cnfStyle w:val="000000100000"/>
            </w:pPr>
            <w:r>
              <w:t>én vagyok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1751">
            <w:r>
              <w:t>tu es</w:t>
            </w:r>
          </w:p>
        </w:tc>
        <w:tc>
          <w:tcPr>
            <w:tcW w:w="1701" w:type="dxa"/>
          </w:tcPr>
          <w:p w:rsidR="00D11751" w:rsidRDefault="00D11751">
            <w:pPr>
              <w:cnfStyle w:val="000000000000"/>
            </w:pPr>
            <w:r>
              <w:t>te vagy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>
            <w:r>
              <w:t>il/elle est</w:t>
            </w:r>
          </w:p>
        </w:tc>
        <w:tc>
          <w:tcPr>
            <w:tcW w:w="1701" w:type="dxa"/>
          </w:tcPr>
          <w:p w:rsidR="00D11751" w:rsidRDefault="00D11751">
            <w:pPr>
              <w:cnfStyle w:val="000000100000"/>
            </w:pPr>
            <w:r>
              <w:t>ő van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1751">
            <w:r>
              <w:t>nous sommes</w:t>
            </w:r>
          </w:p>
        </w:tc>
        <w:tc>
          <w:tcPr>
            <w:tcW w:w="1701" w:type="dxa"/>
          </w:tcPr>
          <w:p w:rsidR="00D11751" w:rsidRDefault="00D11751">
            <w:pPr>
              <w:cnfStyle w:val="000000000000"/>
            </w:pPr>
            <w:r>
              <w:t>mi vagyunk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>
            <w:r>
              <w:t xml:space="preserve">vous </w:t>
            </w:r>
            <w:r w:rsidR="00D12D67">
              <w:rPr>
                <w:lang w:val="fr-FR"/>
              </w:rPr>
              <w:t>ê</w:t>
            </w:r>
            <w:r>
              <w:t>tes</w:t>
            </w:r>
          </w:p>
        </w:tc>
        <w:tc>
          <w:tcPr>
            <w:tcW w:w="1701" w:type="dxa"/>
          </w:tcPr>
          <w:p w:rsidR="00D11751" w:rsidRDefault="00D11751">
            <w:pPr>
              <w:cnfStyle w:val="000000100000"/>
            </w:pPr>
            <w:r>
              <w:t>ti vagytok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60B2">
            <w:r>
              <w:t>ils/elles</w:t>
            </w:r>
            <w:r w:rsidR="00D11751">
              <w:t xml:space="preserve"> sont</w:t>
            </w:r>
          </w:p>
        </w:tc>
        <w:tc>
          <w:tcPr>
            <w:tcW w:w="1701" w:type="dxa"/>
          </w:tcPr>
          <w:p w:rsidR="00D11751" w:rsidRDefault="00D11751">
            <w:pPr>
              <w:cnfStyle w:val="000000000000"/>
            </w:pPr>
            <w:r>
              <w:t>ők vannak</w:t>
            </w:r>
          </w:p>
        </w:tc>
      </w:tr>
    </w:tbl>
    <w:p w:rsidR="00D11751" w:rsidRDefault="00D11751"/>
    <w:p w:rsidR="00D11751" w:rsidRDefault="00D11751">
      <w:r>
        <w:t>AVOIR ige (birtoklást kifejező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D11751" w:rsidTr="00D160B2">
        <w:trPr>
          <w:cnfStyle w:val="100000000000"/>
        </w:trPr>
        <w:tc>
          <w:tcPr>
            <w:cnfStyle w:val="001000000000"/>
            <w:tcW w:w="1951" w:type="dxa"/>
          </w:tcPr>
          <w:p w:rsidR="00D11751" w:rsidRDefault="00D11751" w:rsidP="001B3389">
            <w:r>
              <w:t>francia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100000000000"/>
            </w:pPr>
            <w:r>
              <w:t>magyar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 w:rsidP="001B3389">
            <w:r>
              <w:t>j</w:t>
            </w:r>
            <w:r>
              <w:t>’ai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100000"/>
            </w:pPr>
            <w:r>
              <w:t>nekem van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1751" w:rsidP="001B3389">
            <w:r>
              <w:t>tu</w:t>
            </w:r>
            <w:r>
              <w:t xml:space="preserve"> as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000000"/>
            </w:pPr>
            <w:r>
              <w:t>neked van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 w:rsidP="001B3389">
            <w:r>
              <w:t xml:space="preserve">il/elle </w:t>
            </w:r>
            <w:r>
              <w:t>a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100000"/>
            </w:pPr>
            <w:r>
              <w:t>neki van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1751" w:rsidP="001B3389">
            <w:r>
              <w:t>nous</w:t>
            </w:r>
            <w:r>
              <w:t xml:space="preserve"> avons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000000"/>
            </w:pPr>
            <w:r>
              <w:t>nekünk van</w:t>
            </w:r>
          </w:p>
        </w:tc>
      </w:tr>
      <w:tr w:rsidR="00D11751" w:rsidTr="00D160B2">
        <w:trPr>
          <w:cnfStyle w:val="000000100000"/>
        </w:trPr>
        <w:tc>
          <w:tcPr>
            <w:cnfStyle w:val="001000000000"/>
            <w:tcW w:w="1951" w:type="dxa"/>
          </w:tcPr>
          <w:p w:rsidR="00D11751" w:rsidRDefault="00D11751" w:rsidP="001B3389">
            <w:r>
              <w:t>vous</w:t>
            </w:r>
            <w:r>
              <w:t xml:space="preserve"> avez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100000"/>
            </w:pPr>
            <w:r>
              <w:t>nektek van</w:t>
            </w:r>
          </w:p>
        </w:tc>
      </w:tr>
      <w:tr w:rsidR="00D11751" w:rsidTr="00D160B2">
        <w:tc>
          <w:tcPr>
            <w:cnfStyle w:val="001000000000"/>
            <w:tcW w:w="1951" w:type="dxa"/>
          </w:tcPr>
          <w:p w:rsidR="00D11751" w:rsidRDefault="00D160B2" w:rsidP="001B3389">
            <w:r>
              <w:t>ils/elles</w:t>
            </w:r>
            <w:r w:rsidR="00D11751">
              <w:t xml:space="preserve"> </w:t>
            </w:r>
            <w:r w:rsidR="00D11751">
              <w:t>ont</w:t>
            </w:r>
          </w:p>
        </w:tc>
        <w:tc>
          <w:tcPr>
            <w:tcW w:w="1701" w:type="dxa"/>
          </w:tcPr>
          <w:p w:rsidR="00D11751" w:rsidRDefault="00D11751" w:rsidP="001B3389">
            <w:pPr>
              <w:cnfStyle w:val="000000000000"/>
            </w:pPr>
            <w:r>
              <w:t>nekik van</w:t>
            </w:r>
          </w:p>
        </w:tc>
      </w:tr>
    </w:tbl>
    <w:p w:rsidR="00D11751" w:rsidRDefault="00D11751"/>
    <w:p w:rsidR="001455C3" w:rsidRDefault="001455C3">
      <w:r>
        <w:t>FAIRE ige (csinálni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1455C3" w:rsidTr="00D160B2">
        <w:trPr>
          <w:cnfStyle w:val="100000000000"/>
        </w:trPr>
        <w:tc>
          <w:tcPr>
            <w:cnfStyle w:val="001000000000"/>
            <w:tcW w:w="1951" w:type="dxa"/>
          </w:tcPr>
          <w:p w:rsidR="001455C3" w:rsidRDefault="001455C3" w:rsidP="001B3389">
            <w:r>
              <w:t>francia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100000000000"/>
            </w:pPr>
            <w:r>
              <w:t>magyar</w:t>
            </w:r>
          </w:p>
        </w:tc>
      </w:tr>
      <w:tr w:rsidR="001455C3" w:rsidTr="00D160B2">
        <w:trPr>
          <w:cnfStyle w:val="000000100000"/>
        </w:trPr>
        <w:tc>
          <w:tcPr>
            <w:cnfStyle w:val="001000000000"/>
            <w:tcW w:w="1951" w:type="dxa"/>
          </w:tcPr>
          <w:p w:rsidR="001455C3" w:rsidRDefault="001455C3" w:rsidP="001B3389">
            <w:r>
              <w:t>je</w:t>
            </w:r>
            <w:r>
              <w:t xml:space="preserve"> fais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100000"/>
            </w:pPr>
            <w:r>
              <w:t>én vagyok</w:t>
            </w:r>
          </w:p>
        </w:tc>
      </w:tr>
      <w:tr w:rsidR="001455C3" w:rsidTr="00D160B2">
        <w:tc>
          <w:tcPr>
            <w:cnfStyle w:val="001000000000"/>
            <w:tcW w:w="1951" w:type="dxa"/>
          </w:tcPr>
          <w:p w:rsidR="001455C3" w:rsidRDefault="001455C3" w:rsidP="001B3389">
            <w:r>
              <w:t>tu</w:t>
            </w:r>
            <w:r>
              <w:t xml:space="preserve"> fais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000000"/>
            </w:pPr>
            <w:r>
              <w:t>te vagy</w:t>
            </w:r>
          </w:p>
        </w:tc>
      </w:tr>
      <w:tr w:rsidR="001455C3" w:rsidTr="00D160B2">
        <w:trPr>
          <w:cnfStyle w:val="000000100000"/>
        </w:trPr>
        <w:tc>
          <w:tcPr>
            <w:cnfStyle w:val="001000000000"/>
            <w:tcW w:w="1951" w:type="dxa"/>
          </w:tcPr>
          <w:p w:rsidR="001455C3" w:rsidRDefault="001455C3" w:rsidP="001B3389">
            <w:r>
              <w:t xml:space="preserve">il/elle </w:t>
            </w:r>
            <w:r>
              <w:t>fait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100000"/>
            </w:pPr>
            <w:r>
              <w:t>ő van</w:t>
            </w:r>
          </w:p>
        </w:tc>
      </w:tr>
      <w:tr w:rsidR="001455C3" w:rsidTr="00D160B2">
        <w:tc>
          <w:tcPr>
            <w:cnfStyle w:val="001000000000"/>
            <w:tcW w:w="1951" w:type="dxa"/>
          </w:tcPr>
          <w:p w:rsidR="001455C3" w:rsidRDefault="001455C3" w:rsidP="001B3389">
            <w:r>
              <w:t xml:space="preserve">nous </w:t>
            </w:r>
            <w:r>
              <w:t>faisons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000000"/>
            </w:pPr>
            <w:r>
              <w:t>mi vagyunk</w:t>
            </w:r>
          </w:p>
        </w:tc>
      </w:tr>
      <w:tr w:rsidR="001455C3" w:rsidTr="00D160B2">
        <w:trPr>
          <w:cnfStyle w:val="000000100000"/>
        </w:trPr>
        <w:tc>
          <w:tcPr>
            <w:cnfStyle w:val="001000000000"/>
            <w:tcW w:w="1951" w:type="dxa"/>
          </w:tcPr>
          <w:p w:rsidR="001455C3" w:rsidRDefault="001455C3" w:rsidP="001B3389">
            <w:r>
              <w:t xml:space="preserve">vous </w:t>
            </w:r>
            <w:r>
              <w:t>faites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100000"/>
            </w:pPr>
            <w:r>
              <w:t>ti vagytok</w:t>
            </w:r>
          </w:p>
        </w:tc>
      </w:tr>
      <w:tr w:rsidR="001455C3" w:rsidTr="00D160B2">
        <w:tc>
          <w:tcPr>
            <w:cnfStyle w:val="001000000000"/>
            <w:tcW w:w="1951" w:type="dxa"/>
          </w:tcPr>
          <w:p w:rsidR="001455C3" w:rsidRDefault="00D160B2" w:rsidP="001B3389">
            <w:r>
              <w:t>ils/elles</w:t>
            </w:r>
            <w:r w:rsidR="001455C3">
              <w:t xml:space="preserve"> </w:t>
            </w:r>
            <w:r w:rsidR="001455C3">
              <w:t>font</w:t>
            </w:r>
          </w:p>
        </w:tc>
        <w:tc>
          <w:tcPr>
            <w:tcW w:w="1701" w:type="dxa"/>
          </w:tcPr>
          <w:p w:rsidR="001455C3" w:rsidRDefault="001455C3" w:rsidP="001B3389">
            <w:pPr>
              <w:cnfStyle w:val="000000000000"/>
            </w:pPr>
            <w:r>
              <w:t>ők vannak</w:t>
            </w:r>
          </w:p>
        </w:tc>
      </w:tr>
    </w:tbl>
    <w:p w:rsidR="002B1050" w:rsidRDefault="002B1050" w:rsidP="002B1050"/>
    <w:p w:rsidR="002B1050" w:rsidRDefault="002B1050" w:rsidP="002B1050">
      <w:r>
        <w:t>ALLER ige (menni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2B1050" w:rsidTr="00D160B2">
        <w:trPr>
          <w:cnfStyle w:val="1000000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>francia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100000000000"/>
            </w:pPr>
            <w:r>
              <w:t>magyar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je </w:t>
            </w:r>
            <w:r>
              <w:t>va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én </w:t>
            </w:r>
            <w:r>
              <w:t>megyek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tu </w:t>
            </w:r>
            <w:r>
              <w:t>va</w:t>
            </w:r>
            <w:r>
              <w:t>s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000000"/>
            </w:pPr>
            <w:r>
              <w:t xml:space="preserve">te </w:t>
            </w:r>
            <w:r>
              <w:t>mész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il/elle </w:t>
            </w:r>
            <w:r>
              <w:t>va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ő </w:t>
            </w:r>
            <w:r>
              <w:t>megy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nous </w:t>
            </w:r>
            <w:r>
              <w:t>allons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000000"/>
            </w:pPr>
            <w:r>
              <w:t xml:space="preserve">mi </w:t>
            </w:r>
            <w:r>
              <w:t>megyü</w:t>
            </w:r>
            <w:r>
              <w:t>nk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vous </w:t>
            </w:r>
            <w:r>
              <w:t>allez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ti </w:t>
            </w:r>
            <w:r>
              <w:t>mentek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D160B2" w:rsidP="001B3389">
            <w:r>
              <w:t>ils/elles</w:t>
            </w:r>
            <w:r w:rsidR="002B1050">
              <w:t xml:space="preserve"> </w:t>
            </w:r>
            <w:r w:rsidR="002B1050">
              <w:t>vont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000000"/>
            </w:pPr>
            <w:r>
              <w:t xml:space="preserve">ők </w:t>
            </w:r>
            <w:r>
              <w:t>menne</w:t>
            </w:r>
            <w:r>
              <w:t>k</w:t>
            </w:r>
          </w:p>
        </w:tc>
      </w:tr>
    </w:tbl>
    <w:p w:rsidR="00BB6AB6" w:rsidRDefault="00BB6AB6" w:rsidP="002B1050"/>
    <w:p w:rsidR="002B1050" w:rsidRDefault="002B1050" w:rsidP="002B1050">
      <w:r>
        <w:lastRenderedPageBreak/>
        <w:t>VENIR ige (jönni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2B1050" w:rsidTr="00D160B2">
        <w:trPr>
          <w:cnfStyle w:val="1000000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>francia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100000000000"/>
            </w:pPr>
            <w:r>
              <w:t>magyar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je </w:t>
            </w:r>
            <w:r>
              <w:t>viens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én </w:t>
            </w:r>
            <w:r w:rsidR="00F83FBF">
              <w:t>jövök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tu </w:t>
            </w:r>
            <w:r>
              <w:t>viens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000000"/>
            </w:pPr>
            <w:r>
              <w:t xml:space="preserve">te </w:t>
            </w:r>
            <w:r w:rsidR="00F83FBF">
              <w:t>jösz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il/elle </w:t>
            </w:r>
            <w:r>
              <w:t>vient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ő </w:t>
            </w:r>
            <w:r w:rsidR="00F83FBF">
              <w:t>jönnek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nous </w:t>
            </w:r>
            <w:r>
              <w:t>venons</w:t>
            </w:r>
          </w:p>
        </w:tc>
        <w:tc>
          <w:tcPr>
            <w:tcW w:w="1701" w:type="dxa"/>
          </w:tcPr>
          <w:p w:rsidR="002B1050" w:rsidRDefault="002B1050" w:rsidP="00F83FBF">
            <w:pPr>
              <w:cnfStyle w:val="000000000000"/>
            </w:pPr>
            <w:r>
              <w:t xml:space="preserve">mi </w:t>
            </w:r>
            <w:r w:rsidR="00F83FBF">
              <w:t>jövünk</w:t>
            </w:r>
          </w:p>
        </w:tc>
      </w:tr>
      <w:tr w:rsidR="002B1050" w:rsidTr="00D160B2">
        <w:trPr>
          <w:cnfStyle w:val="000000100000"/>
        </w:trPr>
        <w:tc>
          <w:tcPr>
            <w:cnfStyle w:val="001000000000"/>
            <w:tcW w:w="1951" w:type="dxa"/>
          </w:tcPr>
          <w:p w:rsidR="002B1050" w:rsidRDefault="002B1050" w:rsidP="001B3389">
            <w:r>
              <w:t xml:space="preserve">vous </w:t>
            </w:r>
            <w:r>
              <w:t>venez</w:t>
            </w:r>
          </w:p>
        </w:tc>
        <w:tc>
          <w:tcPr>
            <w:tcW w:w="1701" w:type="dxa"/>
          </w:tcPr>
          <w:p w:rsidR="002B1050" w:rsidRDefault="002B1050" w:rsidP="001B3389">
            <w:pPr>
              <w:cnfStyle w:val="000000100000"/>
            </w:pPr>
            <w:r>
              <w:t xml:space="preserve">ti </w:t>
            </w:r>
            <w:r w:rsidR="00F83FBF">
              <w:t>jöttök</w:t>
            </w:r>
          </w:p>
        </w:tc>
      </w:tr>
      <w:tr w:rsidR="002B1050" w:rsidTr="00D160B2">
        <w:tc>
          <w:tcPr>
            <w:cnfStyle w:val="001000000000"/>
            <w:tcW w:w="1951" w:type="dxa"/>
          </w:tcPr>
          <w:p w:rsidR="002B1050" w:rsidRDefault="00D160B2" w:rsidP="001B3389">
            <w:r>
              <w:t>ils/elles</w:t>
            </w:r>
            <w:r w:rsidR="002B1050">
              <w:t xml:space="preserve"> </w:t>
            </w:r>
            <w:r w:rsidR="002B1050">
              <w:t>viennent</w:t>
            </w:r>
          </w:p>
        </w:tc>
        <w:tc>
          <w:tcPr>
            <w:tcW w:w="1701" w:type="dxa"/>
          </w:tcPr>
          <w:p w:rsidR="002B1050" w:rsidRDefault="002B1050" w:rsidP="00F83FBF">
            <w:pPr>
              <w:cnfStyle w:val="000000000000"/>
            </w:pPr>
            <w:r>
              <w:t xml:space="preserve">ők </w:t>
            </w:r>
            <w:r w:rsidR="00F83FBF">
              <w:t>jö</w:t>
            </w:r>
            <w:r>
              <w:t>nne</w:t>
            </w:r>
            <w:r>
              <w:t>k</w:t>
            </w:r>
          </w:p>
        </w:tc>
      </w:tr>
    </w:tbl>
    <w:p w:rsidR="00D160B2" w:rsidRDefault="00D160B2" w:rsidP="00841FC1"/>
    <w:p w:rsidR="00841FC1" w:rsidRDefault="00841FC1" w:rsidP="00841FC1">
      <w:r>
        <w:t>FINIR ige (befejezni)</w:t>
      </w:r>
    </w:p>
    <w:tbl>
      <w:tblPr>
        <w:tblStyle w:val="Kzepesrcs15jellszn"/>
        <w:tblW w:w="0" w:type="auto"/>
        <w:tblLook w:val="04A0"/>
      </w:tblPr>
      <w:tblGrid>
        <w:gridCol w:w="1951"/>
        <w:gridCol w:w="1701"/>
      </w:tblGrid>
      <w:tr w:rsidR="00D160B2" w:rsidTr="00D160B2">
        <w:trPr>
          <w:cnfStyle w:val="100000000000"/>
        </w:trPr>
        <w:tc>
          <w:tcPr>
            <w:cnfStyle w:val="001000000000"/>
            <w:tcW w:w="1951" w:type="dxa"/>
          </w:tcPr>
          <w:p w:rsidR="00841FC1" w:rsidRDefault="00841FC1" w:rsidP="001B3389">
            <w:r>
              <w:t>francia</w:t>
            </w:r>
          </w:p>
        </w:tc>
        <w:tc>
          <w:tcPr>
            <w:tcW w:w="1701" w:type="dxa"/>
          </w:tcPr>
          <w:p w:rsidR="00841FC1" w:rsidRDefault="00841FC1" w:rsidP="001B3389">
            <w:pPr>
              <w:cnfStyle w:val="100000000000"/>
            </w:pPr>
            <w:r>
              <w:t>magyar</w:t>
            </w:r>
          </w:p>
        </w:tc>
      </w:tr>
      <w:tr w:rsidR="003C4735" w:rsidTr="00D160B2">
        <w:trPr>
          <w:cnfStyle w:val="000000100000"/>
        </w:trPr>
        <w:tc>
          <w:tcPr>
            <w:cnfStyle w:val="001000000000"/>
            <w:tcW w:w="1951" w:type="dxa"/>
          </w:tcPr>
          <w:p w:rsidR="00841FC1" w:rsidRDefault="00841FC1" w:rsidP="00841FC1">
            <w:r>
              <w:t xml:space="preserve">je </w:t>
            </w:r>
            <w:r>
              <w:t>finis</w:t>
            </w:r>
          </w:p>
        </w:tc>
        <w:tc>
          <w:tcPr>
            <w:tcW w:w="1701" w:type="dxa"/>
          </w:tcPr>
          <w:p w:rsidR="00841FC1" w:rsidRDefault="00841FC1" w:rsidP="00C606FB">
            <w:pPr>
              <w:cnfStyle w:val="000000100000"/>
            </w:pPr>
            <w:r>
              <w:t xml:space="preserve">én </w:t>
            </w:r>
            <w:r w:rsidR="00C606FB">
              <w:t>befejezem</w:t>
            </w:r>
          </w:p>
        </w:tc>
      </w:tr>
      <w:tr w:rsidR="003C4735" w:rsidTr="00D160B2">
        <w:tc>
          <w:tcPr>
            <w:cnfStyle w:val="001000000000"/>
            <w:tcW w:w="1951" w:type="dxa"/>
          </w:tcPr>
          <w:p w:rsidR="00841FC1" w:rsidRDefault="00841FC1" w:rsidP="001B3389">
            <w:r>
              <w:t xml:space="preserve">tu </w:t>
            </w:r>
            <w:r>
              <w:t>finis</w:t>
            </w:r>
          </w:p>
        </w:tc>
        <w:tc>
          <w:tcPr>
            <w:tcW w:w="1701" w:type="dxa"/>
          </w:tcPr>
          <w:p w:rsidR="00841FC1" w:rsidRDefault="00841FC1" w:rsidP="00C606FB">
            <w:pPr>
              <w:cnfStyle w:val="000000000000"/>
            </w:pPr>
            <w:r>
              <w:t xml:space="preserve">te </w:t>
            </w:r>
            <w:r w:rsidR="00C606FB">
              <w:t>befejezed</w:t>
            </w:r>
          </w:p>
        </w:tc>
      </w:tr>
      <w:tr w:rsidR="003C4735" w:rsidTr="00D160B2">
        <w:trPr>
          <w:cnfStyle w:val="000000100000"/>
        </w:trPr>
        <w:tc>
          <w:tcPr>
            <w:cnfStyle w:val="001000000000"/>
            <w:tcW w:w="1951" w:type="dxa"/>
          </w:tcPr>
          <w:p w:rsidR="00841FC1" w:rsidRDefault="00841FC1" w:rsidP="001B3389">
            <w:r>
              <w:t xml:space="preserve">il/elle </w:t>
            </w:r>
            <w:r>
              <w:t>finit</w:t>
            </w:r>
          </w:p>
        </w:tc>
        <w:tc>
          <w:tcPr>
            <w:tcW w:w="1701" w:type="dxa"/>
          </w:tcPr>
          <w:p w:rsidR="00841FC1" w:rsidRDefault="00841FC1" w:rsidP="001B3389">
            <w:pPr>
              <w:cnfStyle w:val="000000100000"/>
            </w:pPr>
            <w:r>
              <w:t xml:space="preserve">ő </w:t>
            </w:r>
            <w:r w:rsidR="00C606FB">
              <w:t>befejezi</w:t>
            </w:r>
          </w:p>
        </w:tc>
      </w:tr>
      <w:tr w:rsidR="003C4735" w:rsidTr="00D160B2">
        <w:tc>
          <w:tcPr>
            <w:cnfStyle w:val="001000000000"/>
            <w:tcW w:w="1951" w:type="dxa"/>
          </w:tcPr>
          <w:p w:rsidR="00841FC1" w:rsidRDefault="00841FC1" w:rsidP="00C606FB">
            <w:r>
              <w:t xml:space="preserve">nous </w:t>
            </w:r>
            <w:r w:rsidR="00C606FB">
              <w:t>finiss</w:t>
            </w:r>
            <w:r>
              <w:t>ons</w:t>
            </w:r>
          </w:p>
        </w:tc>
        <w:tc>
          <w:tcPr>
            <w:tcW w:w="1701" w:type="dxa"/>
          </w:tcPr>
          <w:p w:rsidR="00841FC1" w:rsidRDefault="00841FC1" w:rsidP="001B3389">
            <w:pPr>
              <w:cnfStyle w:val="000000000000"/>
            </w:pPr>
            <w:r>
              <w:t xml:space="preserve">mi </w:t>
            </w:r>
            <w:r w:rsidR="00C606FB">
              <w:t>befejezzük</w:t>
            </w:r>
          </w:p>
        </w:tc>
      </w:tr>
      <w:tr w:rsidR="003C4735" w:rsidTr="00D160B2">
        <w:trPr>
          <w:cnfStyle w:val="000000100000"/>
        </w:trPr>
        <w:tc>
          <w:tcPr>
            <w:cnfStyle w:val="001000000000"/>
            <w:tcW w:w="1951" w:type="dxa"/>
          </w:tcPr>
          <w:p w:rsidR="00841FC1" w:rsidRDefault="00841FC1" w:rsidP="00C606FB">
            <w:r>
              <w:t xml:space="preserve">vous </w:t>
            </w:r>
            <w:r w:rsidR="00C606FB">
              <w:t>finiss</w:t>
            </w:r>
            <w:r>
              <w:t>ez</w:t>
            </w:r>
          </w:p>
        </w:tc>
        <w:tc>
          <w:tcPr>
            <w:tcW w:w="1701" w:type="dxa"/>
          </w:tcPr>
          <w:p w:rsidR="00841FC1" w:rsidRDefault="00841FC1" w:rsidP="00C606FB">
            <w:pPr>
              <w:cnfStyle w:val="000000100000"/>
            </w:pPr>
            <w:r>
              <w:t xml:space="preserve">ti </w:t>
            </w:r>
            <w:r w:rsidR="00C606FB">
              <w:t>befejezitek</w:t>
            </w:r>
          </w:p>
        </w:tc>
      </w:tr>
      <w:tr w:rsidR="003C4735" w:rsidTr="00D160B2">
        <w:tc>
          <w:tcPr>
            <w:cnfStyle w:val="001000000000"/>
            <w:tcW w:w="1951" w:type="dxa"/>
          </w:tcPr>
          <w:p w:rsidR="00841FC1" w:rsidRDefault="00D160B2" w:rsidP="00C606FB">
            <w:r>
              <w:t>ils/elles</w:t>
            </w:r>
            <w:r w:rsidR="00841FC1">
              <w:t xml:space="preserve"> </w:t>
            </w:r>
            <w:r w:rsidR="00C606FB">
              <w:t>finissent</w:t>
            </w:r>
          </w:p>
        </w:tc>
        <w:tc>
          <w:tcPr>
            <w:tcW w:w="1701" w:type="dxa"/>
          </w:tcPr>
          <w:p w:rsidR="00841FC1" w:rsidRDefault="00841FC1" w:rsidP="00C606FB">
            <w:pPr>
              <w:cnfStyle w:val="000000000000"/>
            </w:pPr>
            <w:r>
              <w:t xml:space="preserve">ők </w:t>
            </w:r>
            <w:r w:rsidR="00C606FB">
              <w:t>befejezik</w:t>
            </w:r>
          </w:p>
        </w:tc>
      </w:tr>
    </w:tbl>
    <w:p w:rsidR="002B1050" w:rsidRDefault="002B1050"/>
    <w:p w:rsidR="00C606FB" w:rsidRDefault="00C606FB" w:rsidP="00C606FB">
      <w:r>
        <w:t>ATTENDRE ige (várni)</w:t>
      </w:r>
    </w:p>
    <w:tbl>
      <w:tblPr>
        <w:tblStyle w:val="Kzepesrcs15jellszn"/>
        <w:tblW w:w="3652" w:type="dxa"/>
        <w:tblLook w:val="04A0"/>
      </w:tblPr>
      <w:tblGrid>
        <w:gridCol w:w="1951"/>
        <w:gridCol w:w="1701"/>
      </w:tblGrid>
      <w:tr w:rsidR="00677C07" w:rsidTr="00D160B2">
        <w:trPr>
          <w:cnfStyle w:val="100000000000"/>
        </w:trPr>
        <w:tc>
          <w:tcPr>
            <w:cnfStyle w:val="001000000000"/>
            <w:tcW w:w="1951" w:type="dxa"/>
          </w:tcPr>
          <w:p w:rsidR="00C606FB" w:rsidRDefault="00C606FB" w:rsidP="001B3389">
            <w:r>
              <w:t>francia</w:t>
            </w:r>
          </w:p>
        </w:tc>
        <w:tc>
          <w:tcPr>
            <w:tcW w:w="1701" w:type="dxa"/>
          </w:tcPr>
          <w:p w:rsidR="00C606FB" w:rsidRDefault="00C606FB" w:rsidP="001B3389">
            <w:pPr>
              <w:cnfStyle w:val="100000000000"/>
            </w:pPr>
            <w:r>
              <w:t>magyar</w:t>
            </w:r>
          </w:p>
        </w:tc>
      </w:tr>
      <w:tr w:rsidR="00677C07" w:rsidTr="00D160B2">
        <w:trPr>
          <w:cnfStyle w:val="000000100000"/>
        </w:trPr>
        <w:tc>
          <w:tcPr>
            <w:cnfStyle w:val="001000000000"/>
            <w:tcW w:w="1951" w:type="dxa"/>
          </w:tcPr>
          <w:p w:rsidR="00C606FB" w:rsidRDefault="00C606FB" w:rsidP="00C606FB">
            <w:r>
              <w:t>j’attends</w:t>
            </w:r>
          </w:p>
        </w:tc>
        <w:tc>
          <w:tcPr>
            <w:tcW w:w="1701" w:type="dxa"/>
          </w:tcPr>
          <w:p w:rsidR="00C606FB" w:rsidRDefault="00C606FB" w:rsidP="00C606FB">
            <w:pPr>
              <w:cnfStyle w:val="000000100000"/>
            </w:pPr>
            <w:r>
              <w:t xml:space="preserve">én </w:t>
            </w:r>
            <w:r>
              <w:t>várok</w:t>
            </w:r>
          </w:p>
        </w:tc>
      </w:tr>
      <w:tr w:rsidR="00677C07" w:rsidTr="00D160B2">
        <w:tc>
          <w:tcPr>
            <w:cnfStyle w:val="001000000000"/>
            <w:tcW w:w="1951" w:type="dxa"/>
          </w:tcPr>
          <w:p w:rsidR="00C606FB" w:rsidRDefault="00C606FB" w:rsidP="001B3389">
            <w:r>
              <w:t xml:space="preserve">tu </w:t>
            </w:r>
            <w:r>
              <w:t>attends</w:t>
            </w:r>
          </w:p>
        </w:tc>
        <w:tc>
          <w:tcPr>
            <w:tcW w:w="1701" w:type="dxa"/>
          </w:tcPr>
          <w:p w:rsidR="00C606FB" w:rsidRDefault="00C606FB" w:rsidP="001B3389">
            <w:pPr>
              <w:cnfStyle w:val="000000000000"/>
            </w:pPr>
            <w:r>
              <w:t xml:space="preserve">te </w:t>
            </w:r>
            <w:r>
              <w:t>vársz</w:t>
            </w:r>
          </w:p>
        </w:tc>
      </w:tr>
      <w:tr w:rsidR="00677C07" w:rsidTr="00D160B2">
        <w:trPr>
          <w:cnfStyle w:val="000000100000"/>
        </w:trPr>
        <w:tc>
          <w:tcPr>
            <w:cnfStyle w:val="001000000000"/>
            <w:tcW w:w="1951" w:type="dxa"/>
          </w:tcPr>
          <w:p w:rsidR="00C606FB" w:rsidRDefault="00C606FB" w:rsidP="00C606FB">
            <w:r>
              <w:t xml:space="preserve">il/elle </w:t>
            </w:r>
            <w:r>
              <w:t>attend</w:t>
            </w:r>
          </w:p>
        </w:tc>
        <w:tc>
          <w:tcPr>
            <w:tcW w:w="1701" w:type="dxa"/>
          </w:tcPr>
          <w:p w:rsidR="00C606FB" w:rsidRDefault="00C606FB" w:rsidP="001B3389">
            <w:pPr>
              <w:cnfStyle w:val="000000100000"/>
            </w:pPr>
            <w:r>
              <w:t xml:space="preserve">ő </w:t>
            </w:r>
            <w:r>
              <w:t>vár</w:t>
            </w:r>
          </w:p>
        </w:tc>
      </w:tr>
      <w:tr w:rsidR="00677C07" w:rsidTr="00D160B2">
        <w:tc>
          <w:tcPr>
            <w:cnfStyle w:val="001000000000"/>
            <w:tcW w:w="1951" w:type="dxa"/>
          </w:tcPr>
          <w:p w:rsidR="00C606FB" w:rsidRDefault="00C606FB" w:rsidP="00C606FB">
            <w:r>
              <w:t xml:space="preserve">nous </w:t>
            </w:r>
            <w:r>
              <w:t>attendons</w:t>
            </w:r>
          </w:p>
        </w:tc>
        <w:tc>
          <w:tcPr>
            <w:tcW w:w="1701" w:type="dxa"/>
          </w:tcPr>
          <w:p w:rsidR="00C606FB" w:rsidRDefault="00C606FB" w:rsidP="001B3389">
            <w:pPr>
              <w:cnfStyle w:val="000000000000"/>
            </w:pPr>
            <w:r>
              <w:t xml:space="preserve">mi </w:t>
            </w:r>
            <w:r>
              <w:t>várunk</w:t>
            </w:r>
          </w:p>
        </w:tc>
      </w:tr>
      <w:tr w:rsidR="00677C07" w:rsidTr="00D160B2">
        <w:trPr>
          <w:cnfStyle w:val="000000100000"/>
        </w:trPr>
        <w:tc>
          <w:tcPr>
            <w:cnfStyle w:val="001000000000"/>
            <w:tcW w:w="1951" w:type="dxa"/>
          </w:tcPr>
          <w:p w:rsidR="00C606FB" w:rsidRDefault="00C606FB" w:rsidP="00C606FB">
            <w:r>
              <w:t xml:space="preserve">vous </w:t>
            </w:r>
            <w:r>
              <w:t>attendez</w:t>
            </w:r>
          </w:p>
        </w:tc>
        <w:tc>
          <w:tcPr>
            <w:tcW w:w="1701" w:type="dxa"/>
          </w:tcPr>
          <w:p w:rsidR="00C606FB" w:rsidRDefault="00C606FB" w:rsidP="00C606FB">
            <w:pPr>
              <w:cnfStyle w:val="000000100000"/>
            </w:pPr>
            <w:r>
              <w:t xml:space="preserve">ti </w:t>
            </w:r>
            <w:r>
              <w:t>vártok</w:t>
            </w:r>
          </w:p>
        </w:tc>
      </w:tr>
      <w:tr w:rsidR="00677C07" w:rsidTr="00D160B2">
        <w:tc>
          <w:tcPr>
            <w:cnfStyle w:val="001000000000"/>
            <w:tcW w:w="1951" w:type="dxa"/>
          </w:tcPr>
          <w:p w:rsidR="00C606FB" w:rsidRDefault="00D160B2" w:rsidP="00C606FB">
            <w:r>
              <w:t>ils/elles</w:t>
            </w:r>
            <w:r w:rsidR="00C606FB">
              <w:t xml:space="preserve"> </w:t>
            </w:r>
            <w:r w:rsidR="00C606FB">
              <w:t>attendent</w:t>
            </w:r>
          </w:p>
        </w:tc>
        <w:tc>
          <w:tcPr>
            <w:tcW w:w="1701" w:type="dxa"/>
          </w:tcPr>
          <w:p w:rsidR="00C606FB" w:rsidRDefault="00C606FB" w:rsidP="00C606FB">
            <w:pPr>
              <w:cnfStyle w:val="000000000000"/>
            </w:pPr>
            <w:r>
              <w:t xml:space="preserve">ők </w:t>
            </w:r>
            <w:r>
              <w:t>várnak</w:t>
            </w:r>
          </w:p>
        </w:tc>
      </w:tr>
    </w:tbl>
    <w:p w:rsidR="00D12D67" w:rsidRDefault="00D12D67"/>
    <w:p w:rsidR="00D12D67" w:rsidRDefault="00D12D67">
      <w:r>
        <w:t>PARLER ige (beszélni)</w:t>
      </w:r>
    </w:p>
    <w:tbl>
      <w:tblPr>
        <w:tblStyle w:val="Kzepesrcs15jellszn"/>
        <w:tblW w:w="3652" w:type="dxa"/>
        <w:tblLook w:val="04A0"/>
      </w:tblPr>
      <w:tblGrid>
        <w:gridCol w:w="1951"/>
        <w:gridCol w:w="1701"/>
      </w:tblGrid>
      <w:tr w:rsidR="00D12D67" w:rsidTr="001B3389">
        <w:trPr>
          <w:cnfStyle w:val="100000000000"/>
        </w:trPr>
        <w:tc>
          <w:tcPr>
            <w:cnfStyle w:val="001000000000"/>
            <w:tcW w:w="1951" w:type="dxa"/>
          </w:tcPr>
          <w:p w:rsidR="00D12D67" w:rsidRDefault="00D12D67" w:rsidP="001B3389">
            <w:r>
              <w:t>francia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100000000000"/>
            </w:pPr>
            <w:r>
              <w:t>magyar</w:t>
            </w:r>
          </w:p>
        </w:tc>
      </w:tr>
      <w:tr w:rsidR="00D12D67" w:rsidTr="001B3389">
        <w:trPr>
          <w:cnfStyle w:val="000000100000"/>
        </w:trPr>
        <w:tc>
          <w:tcPr>
            <w:cnfStyle w:val="001000000000"/>
            <w:tcW w:w="1951" w:type="dxa"/>
          </w:tcPr>
          <w:p w:rsidR="00D12D67" w:rsidRDefault="00D12D67" w:rsidP="00D12D67">
            <w:r>
              <w:t>je parle</w:t>
            </w:r>
          </w:p>
        </w:tc>
        <w:tc>
          <w:tcPr>
            <w:tcW w:w="1701" w:type="dxa"/>
          </w:tcPr>
          <w:p w:rsidR="00D12D67" w:rsidRDefault="00D12D67" w:rsidP="00D12D67">
            <w:pPr>
              <w:cnfStyle w:val="000000100000"/>
            </w:pPr>
            <w:r>
              <w:t xml:space="preserve">én </w:t>
            </w:r>
            <w:r>
              <w:t>beszélek</w:t>
            </w:r>
          </w:p>
        </w:tc>
      </w:tr>
      <w:tr w:rsidR="00D12D67" w:rsidTr="001B3389">
        <w:tc>
          <w:tcPr>
            <w:cnfStyle w:val="001000000000"/>
            <w:tcW w:w="1951" w:type="dxa"/>
          </w:tcPr>
          <w:p w:rsidR="00D12D67" w:rsidRDefault="00D12D67" w:rsidP="001B3389">
            <w:r>
              <w:t xml:space="preserve">tu </w:t>
            </w:r>
            <w:r>
              <w:t>parles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000000000000"/>
            </w:pPr>
            <w:r>
              <w:t xml:space="preserve">te </w:t>
            </w:r>
            <w:r>
              <w:t>beszélsz</w:t>
            </w:r>
          </w:p>
        </w:tc>
      </w:tr>
      <w:tr w:rsidR="00D12D67" w:rsidTr="001B3389">
        <w:trPr>
          <w:cnfStyle w:val="000000100000"/>
        </w:trPr>
        <w:tc>
          <w:tcPr>
            <w:cnfStyle w:val="001000000000"/>
            <w:tcW w:w="1951" w:type="dxa"/>
          </w:tcPr>
          <w:p w:rsidR="00D12D67" w:rsidRDefault="00D12D67" w:rsidP="001B3389">
            <w:r>
              <w:t xml:space="preserve">il/elle </w:t>
            </w:r>
            <w:r>
              <w:t>parle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000000100000"/>
            </w:pPr>
            <w:r>
              <w:t xml:space="preserve">ő </w:t>
            </w:r>
            <w:r>
              <w:t>beszél</w:t>
            </w:r>
          </w:p>
        </w:tc>
      </w:tr>
      <w:tr w:rsidR="00D12D67" w:rsidTr="001B3389">
        <w:tc>
          <w:tcPr>
            <w:cnfStyle w:val="001000000000"/>
            <w:tcW w:w="1951" w:type="dxa"/>
          </w:tcPr>
          <w:p w:rsidR="00D12D67" w:rsidRDefault="00D12D67" w:rsidP="001B3389">
            <w:r>
              <w:t xml:space="preserve">nous </w:t>
            </w:r>
            <w:r>
              <w:t>parlons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000000000000"/>
            </w:pPr>
            <w:r>
              <w:t xml:space="preserve">mi </w:t>
            </w:r>
            <w:r>
              <w:t>beszélünk</w:t>
            </w:r>
          </w:p>
        </w:tc>
      </w:tr>
      <w:tr w:rsidR="00D12D67" w:rsidTr="001B3389">
        <w:trPr>
          <w:cnfStyle w:val="000000100000"/>
        </w:trPr>
        <w:tc>
          <w:tcPr>
            <w:cnfStyle w:val="001000000000"/>
            <w:tcW w:w="1951" w:type="dxa"/>
          </w:tcPr>
          <w:p w:rsidR="00D12D67" w:rsidRDefault="00D12D67" w:rsidP="001B3389">
            <w:r>
              <w:t xml:space="preserve">vous </w:t>
            </w:r>
            <w:r>
              <w:t>parlez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000000100000"/>
            </w:pPr>
            <w:r>
              <w:t xml:space="preserve">ti </w:t>
            </w:r>
            <w:r>
              <w:t>beszéltek</w:t>
            </w:r>
          </w:p>
        </w:tc>
      </w:tr>
      <w:tr w:rsidR="00D12D67" w:rsidTr="001B3389">
        <w:tc>
          <w:tcPr>
            <w:cnfStyle w:val="001000000000"/>
            <w:tcW w:w="1951" w:type="dxa"/>
          </w:tcPr>
          <w:p w:rsidR="00D12D67" w:rsidRDefault="00D12D67" w:rsidP="001B3389">
            <w:r>
              <w:t>ils/elles</w:t>
            </w:r>
            <w:r>
              <w:t xml:space="preserve"> </w:t>
            </w:r>
            <w:r>
              <w:t>parlent</w:t>
            </w:r>
          </w:p>
        </w:tc>
        <w:tc>
          <w:tcPr>
            <w:tcW w:w="1701" w:type="dxa"/>
          </w:tcPr>
          <w:p w:rsidR="00D12D67" w:rsidRDefault="00D12D67" w:rsidP="001B3389">
            <w:pPr>
              <w:cnfStyle w:val="000000000000"/>
            </w:pPr>
            <w:r>
              <w:t xml:space="preserve">ők </w:t>
            </w:r>
            <w:r>
              <w:t>beszélnek</w:t>
            </w:r>
          </w:p>
        </w:tc>
      </w:tr>
    </w:tbl>
    <w:p w:rsidR="00D12D67" w:rsidRDefault="00D12D67">
      <w:pPr>
        <w:sectPr w:rsidR="00D12D67" w:rsidSect="00BB6AB6">
          <w:type w:val="continuous"/>
          <w:pgSz w:w="11906" w:h="16838"/>
          <w:pgMar w:top="851" w:right="1417" w:bottom="426" w:left="1417" w:header="708" w:footer="708" w:gutter="0"/>
          <w:cols w:num="2" w:space="282"/>
          <w:docGrid w:linePitch="360"/>
        </w:sectPr>
      </w:pPr>
    </w:p>
    <w:p w:rsidR="00BB6AB6" w:rsidRPr="009F6841" w:rsidRDefault="00BB6AB6" w:rsidP="00BB6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IRTOKOS ESETEK</w:t>
      </w:r>
    </w:p>
    <w:tbl>
      <w:tblPr>
        <w:tblStyle w:val="Kzepesrcs15jellszn"/>
        <w:tblW w:w="9039" w:type="dxa"/>
        <w:tblLayout w:type="fixed"/>
        <w:tblLook w:val="04A0"/>
      </w:tblPr>
      <w:tblGrid>
        <w:gridCol w:w="1951"/>
        <w:gridCol w:w="1701"/>
        <w:gridCol w:w="1701"/>
        <w:gridCol w:w="1701"/>
        <w:gridCol w:w="236"/>
        <w:gridCol w:w="1749"/>
      </w:tblGrid>
      <w:tr w:rsidR="00BB6AB6" w:rsidTr="001B3389">
        <w:trPr>
          <w:cnfStyle w:val="100000000000"/>
        </w:trPr>
        <w:tc>
          <w:tcPr>
            <w:cnfStyle w:val="001000000000"/>
            <w:tcW w:w="1951" w:type="dxa"/>
          </w:tcPr>
          <w:p w:rsidR="00BB6AB6" w:rsidRDefault="00BB6AB6" w:rsidP="001B3389">
            <w:r>
              <w:t>magyar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100000000000"/>
            </w:pPr>
            <w:r>
              <w:t>francia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100000000000"/>
            </w:pPr>
            <w:r>
              <w:t>francia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100000000000"/>
            </w:pPr>
            <w:r>
              <w:t>francia</w:t>
            </w:r>
          </w:p>
        </w:tc>
        <w:tc>
          <w:tcPr>
            <w:tcW w:w="236" w:type="dxa"/>
            <w:vMerge w:val="restart"/>
          </w:tcPr>
          <w:p w:rsidR="00BB6AB6" w:rsidRDefault="00BB6AB6" w:rsidP="001B3389">
            <w:pPr>
              <w:cnfStyle w:val="1000000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100000000000"/>
            </w:pPr>
            <w:r>
              <w:t>francia példa</w:t>
            </w:r>
          </w:p>
        </w:tc>
      </w:tr>
      <w:tr w:rsidR="00BB6AB6" w:rsidTr="001B3389">
        <w:trPr>
          <w:cnfStyle w:val="000000100000"/>
        </w:trPr>
        <w:tc>
          <w:tcPr>
            <w:cnfStyle w:val="001000000000"/>
            <w:tcW w:w="1951" w:type="dxa"/>
          </w:tcPr>
          <w:p w:rsidR="00BB6AB6" w:rsidRDefault="00BB6AB6" w:rsidP="001B3389">
            <w:r>
              <w:t>enyém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mon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ma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me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1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000000100000"/>
            </w:pPr>
            <w:r>
              <w:t>ma femme</w:t>
            </w:r>
          </w:p>
        </w:tc>
      </w:tr>
      <w:tr w:rsidR="00BB6AB6" w:rsidTr="001B3389">
        <w:tc>
          <w:tcPr>
            <w:cnfStyle w:val="001000000000"/>
            <w:tcW w:w="1951" w:type="dxa"/>
          </w:tcPr>
          <w:p w:rsidR="00BB6AB6" w:rsidRDefault="00BB6AB6" w:rsidP="001B3389">
            <w:r>
              <w:t>tiéd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ton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ta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te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0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000000000000"/>
            </w:pPr>
            <w:r>
              <w:t>ton mari</w:t>
            </w:r>
          </w:p>
        </w:tc>
      </w:tr>
      <w:tr w:rsidR="00BB6AB6" w:rsidTr="001B3389">
        <w:trPr>
          <w:cnfStyle w:val="000000100000"/>
        </w:trPr>
        <w:tc>
          <w:tcPr>
            <w:cnfStyle w:val="001000000000"/>
            <w:tcW w:w="1951" w:type="dxa"/>
          </w:tcPr>
          <w:p w:rsidR="00BB6AB6" w:rsidRDefault="00BB6AB6" w:rsidP="001B3389">
            <w:r>
              <w:t>övé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son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sa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se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1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000000100000"/>
            </w:pPr>
            <w:r>
              <w:t>ses ami</w:t>
            </w:r>
          </w:p>
        </w:tc>
      </w:tr>
      <w:tr w:rsidR="00BB6AB6" w:rsidTr="001B3389">
        <w:tc>
          <w:tcPr>
            <w:cnfStyle w:val="001000000000"/>
            <w:tcW w:w="1951" w:type="dxa"/>
          </w:tcPr>
          <w:p w:rsidR="00BB6AB6" w:rsidRDefault="00BB6AB6" w:rsidP="001B3389">
            <w:r>
              <w:t>mienk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notre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notre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no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000000"/>
            </w:pPr>
          </w:p>
        </w:tc>
        <w:tc>
          <w:tcPr>
            <w:tcW w:w="1749" w:type="dxa"/>
          </w:tcPr>
          <w:p w:rsidR="00BB6AB6" w:rsidRPr="009F6841" w:rsidRDefault="00BB6AB6" w:rsidP="001B3389">
            <w:pPr>
              <w:cnfStyle w:val="000000000000"/>
              <w:rPr>
                <w:lang w:val="fr-FR"/>
              </w:rPr>
            </w:pPr>
            <w:r>
              <w:t>nos clés</w:t>
            </w:r>
          </w:p>
        </w:tc>
      </w:tr>
      <w:tr w:rsidR="00BB6AB6" w:rsidTr="001B3389">
        <w:trPr>
          <w:cnfStyle w:val="000000100000"/>
        </w:trPr>
        <w:tc>
          <w:tcPr>
            <w:cnfStyle w:val="001000000000"/>
            <w:tcW w:w="1951" w:type="dxa"/>
          </w:tcPr>
          <w:p w:rsidR="00BB6AB6" w:rsidRDefault="00BB6AB6" w:rsidP="001B3389">
            <w:r>
              <w:t>tietek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votre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votre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100000"/>
            </w:pPr>
            <w:r>
              <w:t>vo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1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000000100000"/>
            </w:pPr>
            <w:r>
              <w:t>votre chambre</w:t>
            </w:r>
          </w:p>
        </w:tc>
      </w:tr>
      <w:tr w:rsidR="00BB6AB6" w:rsidTr="001B3389">
        <w:tc>
          <w:tcPr>
            <w:cnfStyle w:val="001000000000"/>
            <w:tcW w:w="1951" w:type="dxa"/>
          </w:tcPr>
          <w:p w:rsidR="00BB6AB6" w:rsidRDefault="00BB6AB6" w:rsidP="001B3389">
            <w:r>
              <w:t>övék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leur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leur</w:t>
            </w:r>
          </w:p>
        </w:tc>
        <w:tc>
          <w:tcPr>
            <w:tcW w:w="1701" w:type="dxa"/>
          </w:tcPr>
          <w:p w:rsidR="00BB6AB6" w:rsidRDefault="00BB6AB6" w:rsidP="001B3389">
            <w:pPr>
              <w:cnfStyle w:val="000000000000"/>
            </w:pPr>
            <w:r>
              <w:t>leurs</w:t>
            </w:r>
          </w:p>
        </w:tc>
        <w:tc>
          <w:tcPr>
            <w:tcW w:w="236" w:type="dxa"/>
            <w:vMerge/>
          </w:tcPr>
          <w:p w:rsidR="00BB6AB6" w:rsidRDefault="00BB6AB6" w:rsidP="001B3389">
            <w:pPr>
              <w:cnfStyle w:val="000000000000"/>
            </w:pPr>
          </w:p>
        </w:tc>
        <w:tc>
          <w:tcPr>
            <w:tcW w:w="1749" w:type="dxa"/>
          </w:tcPr>
          <w:p w:rsidR="00BB6AB6" w:rsidRDefault="00BB6AB6" w:rsidP="001B3389">
            <w:pPr>
              <w:cnfStyle w:val="000000000000"/>
            </w:pPr>
            <w:r>
              <w:t>leurs disques</w:t>
            </w:r>
          </w:p>
        </w:tc>
      </w:tr>
    </w:tbl>
    <w:p w:rsidR="00BB6AB6" w:rsidRDefault="00BB6AB6"/>
    <w:sectPr w:rsidR="00BB6AB6" w:rsidSect="00D12D67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D11751"/>
    <w:rsid w:val="001455C3"/>
    <w:rsid w:val="00201B0D"/>
    <w:rsid w:val="002B1050"/>
    <w:rsid w:val="002F10B7"/>
    <w:rsid w:val="003828F8"/>
    <w:rsid w:val="003C4735"/>
    <w:rsid w:val="00677C07"/>
    <w:rsid w:val="00841FC1"/>
    <w:rsid w:val="009F6841"/>
    <w:rsid w:val="00BB6AB6"/>
    <w:rsid w:val="00C151B6"/>
    <w:rsid w:val="00C606FB"/>
    <w:rsid w:val="00D11751"/>
    <w:rsid w:val="00D12D67"/>
    <w:rsid w:val="00D160B2"/>
    <w:rsid w:val="00F8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B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1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23jellszn">
    <w:name w:val="Medium Shading 2 Accent 3"/>
    <w:basedOn w:val="Normltblzat"/>
    <w:uiPriority w:val="64"/>
    <w:rsid w:val="00D11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15jellszn">
    <w:name w:val="Medium Grid 1 Accent 5"/>
    <w:basedOn w:val="Normltblzat"/>
    <w:uiPriority w:val="67"/>
    <w:rsid w:val="00D11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732C-6E03-451B-B1EB-AB92CE8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1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István</dc:creator>
  <cp:lastModifiedBy>Bodnár István</cp:lastModifiedBy>
  <cp:revision>11</cp:revision>
  <dcterms:created xsi:type="dcterms:W3CDTF">2012-03-10T19:59:00Z</dcterms:created>
  <dcterms:modified xsi:type="dcterms:W3CDTF">2012-03-11T15:06:00Z</dcterms:modified>
</cp:coreProperties>
</file>